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F63C49D" w:rsidR="00A3535A" w:rsidRPr="00A25ACE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006315">
        <w:rPr>
          <w:rFonts w:cs="Arial"/>
          <w:b/>
          <w:sz w:val="20"/>
          <w:szCs w:val="20"/>
        </w:rPr>
        <w:t>30</w:t>
      </w:r>
      <w:r w:rsidR="00F904C9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62FACB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06315">
        <w:rPr>
          <w:rFonts w:cs="Arial"/>
          <w:b/>
          <w:bCs/>
          <w:sz w:val="20"/>
          <w:szCs w:val="20"/>
        </w:rPr>
        <w:t>1</w:t>
      </w:r>
      <w:r w:rsidR="00F904C9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5635B0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06315">
        <w:rPr>
          <w:rFonts w:cs="Arial"/>
          <w:b/>
          <w:sz w:val="20"/>
          <w:szCs w:val="20"/>
        </w:rPr>
        <w:t>1</w:t>
      </w:r>
      <w:r w:rsidR="00F904C9">
        <w:rPr>
          <w:rFonts w:cs="Arial"/>
          <w:b/>
          <w:sz w:val="20"/>
          <w:szCs w:val="20"/>
        </w:rPr>
        <w:t>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63DCB2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06315">
        <w:rPr>
          <w:rFonts w:cs="Arial"/>
          <w:b/>
          <w:bCs/>
          <w:sz w:val="20"/>
          <w:szCs w:val="20"/>
        </w:rPr>
        <w:t>30</w:t>
      </w:r>
      <w:r w:rsidR="00F904C9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904C9">
        <w:rPr>
          <w:rFonts w:cs="Arial"/>
          <w:b/>
          <w:bCs/>
          <w:sz w:val="20"/>
          <w:szCs w:val="20"/>
        </w:rPr>
        <w:t>34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189"/>
        <w:gridCol w:w="1158"/>
        <w:gridCol w:w="747"/>
      </w:tblGrid>
      <w:tr w:rsidR="00F904C9" w:rsidRPr="00F904C9" w14:paraId="0C7E5FA4" w14:textId="77777777" w:rsidTr="00F904C9">
        <w:trPr>
          <w:trHeight w:val="218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BFB8736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189" w:type="dxa"/>
            <w:shd w:val="clear" w:color="auto" w:fill="auto"/>
            <w:noWrap/>
            <w:vAlign w:val="center"/>
            <w:hideMark/>
          </w:tcPr>
          <w:p w14:paraId="6B7EF5B6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5.01.20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00A531D2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C74EB93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F904C9" w:rsidRPr="00F904C9" w14:paraId="030F2FAA" w14:textId="77777777" w:rsidTr="00F904C9">
        <w:trPr>
          <w:trHeight w:val="541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727D178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89" w:type="dxa"/>
            <w:shd w:val="clear" w:color="auto" w:fill="auto"/>
            <w:noWrap/>
            <w:vAlign w:val="center"/>
            <w:hideMark/>
          </w:tcPr>
          <w:p w14:paraId="7D9BDFF3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FEB7B0A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7DC21F2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904C9" w:rsidRPr="00F904C9" w14:paraId="0E55C6E8" w14:textId="77777777" w:rsidTr="00F904C9">
        <w:trPr>
          <w:trHeight w:val="636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78A42BB3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4D2D72E8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2:00, доставка 16.01 в 06:00; 09:00. АТАК + </w:t>
            </w:r>
            <w:proofErr w:type="spellStart"/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7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639E0904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40CCDD62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55A4841A" w14:textId="77777777" w:rsidTr="00F904C9">
        <w:trPr>
          <w:trHeight w:val="844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0BBC5EA4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5487816F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2:30, доставка 16.01 СТРОГО в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Вешки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г.;Мытищи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3 точки выгрузки. Свинина на паллетах, вес нетто 1,0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6D7D6094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7DEF051F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28D36DAA" w14:textId="77777777" w:rsidTr="00F904C9">
        <w:trPr>
          <w:trHeight w:val="625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236CAD71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1B469348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1:00, доставка 16.01 в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: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.,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7D8CF2B7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23485436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145C700E" w14:textId="77777777" w:rsidTr="00F904C9">
        <w:trPr>
          <w:trHeight w:val="636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5222E8A0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2043221C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8:00, доставка 16.01 СТРОГО в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кладочная :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Ворсино;Мск,Складочная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л. д.5. - 2 точка выгрузки. Свинина на паллетах, вес нетто 1,7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4A8059CC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3901C7D8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477B3E0E" w14:textId="77777777" w:rsidTr="00F904C9">
        <w:trPr>
          <w:trHeight w:val="625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3943809C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6DA9AB00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1:30, доставка 16.01 в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рпухов :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1 точки выгрузки. Свинина на паллетах, вес нетто 600 кг, 3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21120009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4A981570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17A988D1" w14:textId="77777777" w:rsidTr="00F904C9">
        <w:trPr>
          <w:trHeight w:val="833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5E088D27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091C0ADB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0:00, доставка 16.01 в 06:00,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09:00,10:30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+ РЦ Северный  .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0т, 7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13D92670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0CA456FB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1ACEC0C3" w14:textId="77777777" w:rsidTr="00F904C9">
        <w:trPr>
          <w:trHeight w:val="1042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5DF28527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3BEB1118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3:00, доставка 16.01 в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04:00,10:00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РЦ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+ВИДНОЕ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енинский р-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н,г.Видное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а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23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43FB9D16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26C626E4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154C1AAD" w14:textId="77777777" w:rsidTr="00F904C9">
        <w:trPr>
          <w:trHeight w:val="636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08C5BAB5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24985845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6:00, доставка 16.01 в 04:00; 09:00; до 15:00. РЦ Рязань + РЦ Верный Чехов +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</w:t>
            </w: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а паллетах, вес нетто 1,8 т, 9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037F107C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3CA8081D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6707EB94" w14:textId="77777777" w:rsidTr="00F904C9">
        <w:trPr>
          <w:trHeight w:val="625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23A82608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89" w:type="dxa"/>
            <w:shd w:val="clear" w:color="FFFFFF" w:fill="FFFFFF"/>
            <w:vAlign w:val="center"/>
            <w:hideMark/>
          </w:tcPr>
          <w:p w14:paraId="04C7C9D1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9:00, доставка 16.01 в 12:00. ТАМЕРЛАН Ерзовка: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. - 1 точки выгрузки. Свинина на паллетах, вес нетто 500 кг, 4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7F960048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3895D48D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904C9" w:rsidRPr="00F904C9" w14:paraId="0416E326" w14:textId="77777777" w:rsidTr="00F904C9">
        <w:trPr>
          <w:trHeight w:val="636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35E57C1C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189" w:type="dxa"/>
            <w:shd w:val="clear" w:color="000000" w:fill="FFFFFF"/>
            <w:vAlign w:val="center"/>
            <w:hideMark/>
          </w:tcPr>
          <w:p w14:paraId="3FD714DD" w14:textId="77777777" w:rsidR="00F904C9" w:rsidRPr="00F904C9" w:rsidRDefault="00F904C9" w:rsidP="00F90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20:00, доставка 17.01 </w:t>
            </w:r>
            <w:proofErr w:type="gram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3" w:type="dxa"/>
            <w:shd w:val="clear" w:color="FFFFFF" w:fill="FFFFFF"/>
            <w:noWrap/>
            <w:vAlign w:val="center"/>
            <w:hideMark/>
          </w:tcPr>
          <w:p w14:paraId="39484232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47" w:type="dxa"/>
            <w:shd w:val="clear" w:color="FFFFFF" w:fill="FFFFFF"/>
            <w:noWrap/>
            <w:vAlign w:val="center"/>
            <w:hideMark/>
          </w:tcPr>
          <w:p w14:paraId="24203ED3" w14:textId="77777777" w:rsidR="00F904C9" w:rsidRPr="00F904C9" w:rsidRDefault="00F904C9" w:rsidP="00F904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90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1D1431" w14:paraId="4E5E3EA5" w14:textId="77777777" w:rsidTr="001D1431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D1431" w:rsidRDefault="00B43605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D1431" w:rsidRDefault="00B43605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1D1431" w:rsidRDefault="00B43605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1D1431" w:rsidRDefault="00B43605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904C9" w:rsidRPr="001D1431" w14:paraId="4717779D" w14:textId="77777777" w:rsidTr="001D1431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4191EA" w14:textId="1F6C874B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2:00, доставка 16.01 в 06:00; 09:00. АТАК + </w:t>
            </w:r>
            <w:proofErr w:type="spellStart"/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7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60872D56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3CE31854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7225B564" w14:textId="77777777" w:rsidTr="001D1431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77151DC0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C50FD19" w14:textId="218EFE6C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2:30, доставка 16.01 СТРОГО в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Вешки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г.;Мытищи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3 точки выгрузки. Свинина на паллетах, вес нетто 1,0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A0A7C13" w14:textId="021D782C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3F97E5C9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30 69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63487A97" w14:textId="77777777" w:rsidTr="001D1431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77B6DC9" w14:textId="05C3353A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1:00, доставка 16.01 в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: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.,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52F99E0" w14:textId="29CB0B7D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6D848CE7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26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39F5BE42" w14:textId="77777777" w:rsidTr="001D1431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412D68B" w14:textId="2CDDAA31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8:00, доставка 16.01 СТРОГО в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кладочная :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bookmarkStart w:id="0" w:name="_GoBack"/>
            <w:bookmarkEnd w:id="0"/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Ворсино;Мск,Складочная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л. д.5. - 2 точка выгрузки. Свинина на паллетах, вес нетто 1,7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BD7A0B" w14:textId="1438CC29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61FCFB0A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31 68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77E062DB" w14:textId="77777777" w:rsidTr="001D1431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279529C" w14:textId="4ED6F583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1:30, доставка 16.01 в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рпухов :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1 точки выгрузки. Свинина на паллетах, вес нетто 600 кг, 3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62DD1B80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5774E919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399B7194" w14:textId="77777777" w:rsidTr="001D1431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9EF4B5" w14:textId="27958905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0:00, доставка 16.01 в 06:00,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09:00,10:30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+ РЦ Северный  .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0т, 7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B1E986D" w14:textId="37A5E345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3B1F37A1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75B23EA3" w14:textId="77777777" w:rsidTr="001D1431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3238C2" w14:textId="5219F85D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2B84E6F" w14:textId="2EB643E8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3:00, доставка 16.01 в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04:00,10:00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РЦ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+ВИДНОЕ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енинский р-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н,г.Видное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а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23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3A5B7A3" w14:textId="720CA85A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782D4B5" w14:textId="6AA3802D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27248F" w14:textId="420D2DD9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6E3455AA" w14:textId="77777777" w:rsidTr="001D1431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4798AE0" w14:textId="68C75976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5D15F22" w14:textId="2157F2E0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6:00, доставка 16.01 в 04:00; 09:00; до 15:00. РЦ Рязань + РЦ Верный Чехов +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на паллетах, вес нетто 1,8 т, 9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3B7831" w14:textId="2CFCC752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07EA54C" w14:textId="78775839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29 7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848F8" w14:textId="0EA4A83D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05B39391" w14:textId="77777777" w:rsidTr="001D1431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F67B91" w14:textId="5530E662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BEF4B9D" w14:textId="460D3BD0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19:00, доставка 16.01 в 12:00. ТАМЕРЛАН Ерзовка: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. - 1 точки выгрузки. Свинина на паллетах, вес нетто 500 кг, 4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63479A9" w14:textId="5F845FFD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Форсаж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62C2800" w14:textId="54159AA8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077F83" w14:textId="15B48D1C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04C9" w:rsidRPr="001D1431" w14:paraId="16DB5D34" w14:textId="77777777" w:rsidTr="001D1431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AF2C95" w14:textId="4484BA10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2B4E0EFF" w14:textId="04BC7C7F" w:rsidR="00F904C9" w:rsidRPr="001D1431" w:rsidRDefault="00F904C9" w:rsidP="001D143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1 в 20:00, доставка 17.01 </w:t>
            </w:r>
            <w:proofErr w:type="gram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A20F52" w14:textId="60F5E316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2032AFF5" w14:textId="5BDB0CCD" w:rsidR="00F904C9" w:rsidRPr="001D1431" w:rsidRDefault="00E76D3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49 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950486" w14:textId="4A963487" w:rsidR="00F904C9" w:rsidRPr="001D1431" w:rsidRDefault="00F904C9" w:rsidP="001D143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143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3C7F5D8C" w14:textId="75759641" w:rsidR="008A58D0" w:rsidRPr="006170B8" w:rsidRDefault="001007E5" w:rsidP="006170B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06315">
        <w:rPr>
          <w:rFonts w:eastAsia="Times New Roman" w:cs="Arial"/>
          <w:b/>
          <w:bCs/>
          <w:sz w:val="20"/>
          <w:szCs w:val="20"/>
        </w:rPr>
        <w:t>30</w:t>
      </w:r>
      <w:r w:rsidR="00F904C9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F904C9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C119DB5" w14:textId="4E00D71F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754C155" w:rsidR="00BF11BD" w:rsidRPr="00DC607D" w:rsidRDefault="00E76D3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76D39">
        <w:drawing>
          <wp:inline distT="0" distB="0" distL="0" distR="0" wp14:anchorId="2C1F06DD" wp14:editId="410414CB">
            <wp:extent cx="9777730" cy="33875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BB16-D1C0-4CAC-BDF1-3DF039E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57</cp:revision>
  <cp:lastPrinted>2020-10-23T13:47:00Z</cp:lastPrinted>
  <dcterms:created xsi:type="dcterms:W3CDTF">2020-02-07T11:27:00Z</dcterms:created>
  <dcterms:modified xsi:type="dcterms:W3CDTF">2021-01-14T13:13:00Z</dcterms:modified>
</cp:coreProperties>
</file>